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2B" w:rsidRPr="00CB0E98" w:rsidRDefault="00D0292B" w:rsidP="00D029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B0E98">
        <w:rPr>
          <w:rFonts w:ascii="Times New Roman" w:hAnsi="Times New Roman"/>
          <w:sz w:val="28"/>
          <w:szCs w:val="28"/>
        </w:rPr>
        <w:t>1. ВЫБОР МЕТОДА ИЗМЕРЕНИЯ НАТЯЖЕНИЯ КРУГОВ АКВР</w:t>
      </w:r>
    </w:p>
    <w:p w:rsidR="00D0292B" w:rsidRPr="00CA3A59" w:rsidRDefault="00D0292B" w:rsidP="00D02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2B" w:rsidRPr="00CA3A59" w:rsidRDefault="00D0292B" w:rsidP="00D02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A59">
        <w:rPr>
          <w:rFonts w:ascii="Times New Roman" w:hAnsi="Times New Roman"/>
          <w:sz w:val="28"/>
          <w:szCs w:val="28"/>
        </w:rPr>
        <w:t>Теоретические и экспериментальные исследования</w:t>
      </w:r>
      <w:r>
        <w:rPr>
          <w:rFonts w:ascii="Times New Roman" w:hAnsi="Times New Roman"/>
          <w:sz w:val="28"/>
          <w:szCs w:val="28"/>
        </w:rPr>
        <w:t>, приведенные в работах</w:t>
      </w:r>
      <w:r w:rsidRPr="00CA3A59">
        <w:rPr>
          <w:rFonts w:ascii="Times New Roman" w:hAnsi="Times New Roman"/>
          <w:sz w:val="28"/>
          <w:szCs w:val="28"/>
        </w:rPr>
        <w:t>, а также опыт накопленных в промышленности показывают, что натяжение корпуса АКВР оказывает большое влияние на качество разрезки и стойкость инструмента. При малом натяжении инструмент имеет недостаточную жесткость, вследствие чего точность отрезаемых пластин будет низкой. Чрезмерное натяжение приводит к пластическим дефор</w:t>
      </w:r>
      <w:r>
        <w:rPr>
          <w:rFonts w:ascii="Times New Roman" w:hAnsi="Times New Roman"/>
          <w:sz w:val="28"/>
          <w:szCs w:val="28"/>
        </w:rPr>
        <w:t xml:space="preserve">мациям корпуса, </w:t>
      </w:r>
      <w:proofErr w:type="gramStart"/>
      <w:r>
        <w:rPr>
          <w:rFonts w:ascii="Times New Roman" w:hAnsi="Times New Roman"/>
          <w:sz w:val="28"/>
          <w:szCs w:val="28"/>
        </w:rPr>
        <w:t>а следовательно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CA3A59">
        <w:rPr>
          <w:rFonts w:ascii="Times New Roman" w:hAnsi="Times New Roman"/>
          <w:sz w:val="28"/>
          <w:szCs w:val="28"/>
        </w:rPr>
        <w:t xml:space="preserve"> к снижению стойкости отрезных кругов.</w:t>
      </w:r>
    </w:p>
    <w:p w:rsidR="00D0292B" w:rsidRPr="00CA3A59" w:rsidRDefault="00D0292B" w:rsidP="00D02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A59">
        <w:rPr>
          <w:rFonts w:ascii="Times New Roman" w:hAnsi="Times New Roman"/>
          <w:sz w:val="28"/>
          <w:szCs w:val="28"/>
        </w:rPr>
        <w:t>Для измерения натяжения кругов АКВР можно воспользоваться следующими методами:</w:t>
      </w:r>
    </w:p>
    <w:p w:rsidR="00D0292B" w:rsidRPr="008C722E" w:rsidRDefault="00D0292B" w:rsidP="00D0292B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722E">
        <w:rPr>
          <w:rFonts w:ascii="Times New Roman" w:hAnsi="Times New Roman"/>
          <w:sz w:val="28"/>
          <w:szCs w:val="28"/>
        </w:rPr>
        <w:t>По жесткости инструмента;</w:t>
      </w:r>
    </w:p>
    <w:p w:rsidR="00D0292B" w:rsidRPr="00252830" w:rsidRDefault="00D0292B" w:rsidP="00D0292B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830">
        <w:rPr>
          <w:rFonts w:ascii="Times New Roman" w:hAnsi="Times New Roman"/>
          <w:sz w:val="28"/>
          <w:szCs w:val="28"/>
        </w:rPr>
        <w:t>По деформации режущей кромки;</w:t>
      </w:r>
    </w:p>
    <w:p w:rsidR="00D0292B" w:rsidRPr="00252830" w:rsidRDefault="00D0292B" w:rsidP="00D0292B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830">
        <w:rPr>
          <w:rFonts w:ascii="Times New Roman" w:hAnsi="Times New Roman"/>
          <w:sz w:val="28"/>
          <w:szCs w:val="28"/>
        </w:rPr>
        <w:t>По частоте собственных колебаний (метод струнного тензометра).</w:t>
      </w:r>
    </w:p>
    <w:p w:rsidR="00D0292B" w:rsidRPr="00E03302" w:rsidRDefault="00D0292B" w:rsidP="00D029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92B" w:rsidRPr="0013535D" w:rsidRDefault="00D0292B" w:rsidP="00D029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13535D">
        <w:rPr>
          <w:rFonts w:ascii="Times New Roman" w:hAnsi="Times New Roman"/>
          <w:sz w:val="28"/>
          <w:szCs w:val="28"/>
        </w:rPr>
        <w:t>Измерение натяжения АКВР по жесткости инструмента</w:t>
      </w:r>
      <w:r w:rsidR="001661F8">
        <w:rPr>
          <w:rStyle w:val="af"/>
          <w:rFonts w:ascii="Times New Roman" w:hAnsi="Times New Roman"/>
          <w:sz w:val="28"/>
          <w:szCs w:val="28"/>
        </w:rPr>
        <w:endnoteReference w:id="1"/>
      </w:r>
    </w:p>
    <w:p w:rsidR="00D0292B" w:rsidRPr="00CA3A59" w:rsidRDefault="00D0292B" w:rsidP="00D0292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0292B" w:rsidRPr="00CA3A59" w:rsidRDefault="00D0292B" w:rsidP="00D02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A59">
        <w:rPr>
          <w:rFonts w:ascii="Times New Roman" w:hAnsi="Times New Roman"/>
          <w:sz w:val="28"/>
          <w:szCs w:val="28"/>
        </w:rPr>
        <w:t xml:space="preserve">Этот способ измерения натяжения был предложен А. </w:t>
      </w:r>
      <w:proofErr w:type="spellStart"/>
      <w:r w:rsidRPr="00CA3A59">
        <w:rPr>
          <w:rFonts w:ascii="Times New Roman" w:hAnsi="Times New Roman"/>
          <w:sz w:val="28"/>
          <w:szCs w:val="28"/>
        </w:rPr>
        <w:t>Патратьевым</w:t>
      </w:r>
      <w:proofErr w:type="spellEnd"/>
      <w:r w:rsidRPr="00CA3A59">
        <w:rPr>
          <w:rFonts w:ascii="Times New Roman" w:hAnsi="Times New Roman"/>
          <w:sz w:val="28"/>
          <w:szCs w:val="28"/>
        </w:rPr>
        <w:t>. Он основан на измерении жесткости АКВР в районе режущей кромке. Для анализа возможностей этого метода произведен расчет жесткости.</w:t>
      </w:r>
    </w:p>
    <w:p w:rsidR="00D0292B" w:rsidRDefault="00D0292B" w:rsidP="00166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A59">
        <w:rPr>
          <w:rFonts w:ascii="Times New Roman" w:hAnsi="Times New Roman"/>
          <w:sz w:val="28"/>
          <w:szCs w:val="28"/>
        </w:rPr>
        <w:t>Предположим, что к режущей кромке перпендикулярно корпусу приложена равномерно распределен</w:t>
      </w:r>
      <w:r>
        <w:rPr>
          <w:rFonts w:ascii="Times New Roman" w:hAnsi="Times New Roman"/>
          <w:sz w:val="28"/>
          <w:szCs w:val="28"/>
        </w:rPr>
        <w:t>н</w:t>
      </w:r>
      <w:r w:rsidRPr="00CA3A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Pr="00CA3A59">
        <w:rPr>
          <w:rFonts w:ascii="Times New Roman" w:hAnsi="Times New Roman"/>
          <w:sz w:val="28"/>
          <w:szCs w:val="28"/>
        </w:rPr>
        <w:t xml:space="preserve"> сила </w:t>
      </w:r>
      <w:r w:rsidRPr="00CA3A59">
        <w:rPr>
          <w:rFonts w:ascii="Times New Roman" w:hAnsi="Times New Roman"/>
          <w:sz w:val="28"/>
          <w:szCs w:val="28"/>
          <w:lang w:val="en-US"/>
        </w:rPr>
        <w:t>Q</w:t>
      </w:r>
      <w:r w:rsidRPr="00CA3A59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(смотрите рисунок 1.1)</w:t>
      </w:r>
      <w:r w:rsidRPr="00CA3A59">
        <w:rPr>
          <w:rFonts w:ascii="Times New Roman" w:hAnsi="Times New Roman"/>
          <w:sz w:val="28"/>
          <w:szCs w:val="28"/>
        </w:rPr>
        <w:t xml:space="preserve">. Тогда вся нагрузка, действующая на режущую кромку, равна </w:t>
      </w:r>
      <w:r w:rsidRPr="00CA3A59">
        <w:rPr>
          <w:rFonts w:ascii="Times New Roman" w:hAnsi="Times New Roman"/>
          <w:sz w:val="28"/>
          <w:szCs w:val="28"/>
          <w:lang w:val="en-US"/>
        </w:rPr>
        <w:t>P</w:t>
      </w:r>
      <w:r w:rsidRPr="00CA3A59">
        <w:rPr>
          <w:rFonts w:ascii="Times New Roman" w:hAnsi="Times New Roman"/>
          <w:sz w:val="28"/>
          <w:szCs w:val="28"/>
        </w:rPr>
        <w:t>=2</w:t>
      </w:r>
      <w:r w:rsidRPr="00CA3A59">
        <w:rPr>
          <w:rFonts w:ascii="Times New Roman" w:hAnsi="Times New Roman"/>
          <w:sz w:val="28"/>
          <w:szCs w:val="28"/>
          <w:lang w:val="en-US"/>
        </w:rPr>
        <w:t>π</w:t>
      </w:r>
      <w:proofErr w:type="spellStart"/>
      <w:r w:rsidRPr="00CA3A59">
        <w:rPr>
          <w:rFonts w:ascii="Times New Roman" w:hAnsi="Times New Roman"/>
          <w:sz w:val="28"/>
          <w:szCs w:val="28"/>
          <w:lang w:val="en-US"/>
        </w:rPr>
        <w:t>bQ</w:t>
      </w:r>
      <w:proofErr w:type="spellEnd"/>
      <w:proofErr w:type="gramStart"/>
      <w:r w:rsidRPr="00CA3A59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A3A59">
        <w:rPr>
          <w:rFonts w:ascii="Times New Roman" w:hAnsi="Times New Roman"/>
          <w:sz w:val="28"/>
          <w:szCs w:val="28"/>
        </w:rPr>
        <w:t>.</w:t>
      </w:r>
      <w:proofErr w:type="gramEnd"/>
    </w:p>
    <w:p w:rsidR="001661F8" w:rsidRDefault="001661F8" w:rsidP="00166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1F8" w:rsidRDefault="001661F8" w:rsidP="00166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1F8" w:rsidRDefault="001661F8" w:rsidP="00166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1F8" w:rsidRDefault="001661F8" w:rsidP="00166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661F8" w:rsidSect="00EF05F2">
      <w:headerReference w:type="default" r:id="rId8"/>
      <w:endnotePr>
        <w:numFmt w:val="decimal"/>
      </w:endnotePr>
      <w:pgSz w:w="11906" w:h="16838"/>
      <w:pgMar w:top="1134" w:right="567" w:bottom="1134" w:left="1701" w:header="709" w:footer="283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901" w:rsidRDefault="003C1901" w:rsidP="00A65EF2">
      <w:pPr>
        <w:spacing w:after="0" w:line="240" w:lineRule="auto"/>
      </w:pPr>
      <w:r>
        <w:separator/>
      </w:r>
    </w:p>
  </w:endnote>
  <w:endnote w:type="continuationSeparator" w:id="0">
    <w:p w:rsidR="003C1901" w:rsidRDefault="003C1901" w:rsidP="00A65EF2">
      <w:pPr>
        <w:spacing w:after="0" w:line="240" w:lineRule="auto"/>
      </w:pPr>
      <w:r>
        <w:continuationSeparator/>
      </w:r>
    </w:p>
  </w:endnote>
  <w:endnote w:id="1">
    <w:p w:rsidR="001661F8" w:rsidRDefault="001661F8" w:rsidP="001661F8">
      <w:pPr>
        <w:pStyle w:val="a6"/>
        <w:numPr>
          <w:ilvl w:val="0"/>
          <w:numId w:val="10"/>
        </w:numPr>
        <w:spacing w:after="0" w:line="360" w:lineRule="auto"/>
        <w:ind w:firstLine="709"/>
        <w:contextualSpacing w:val="0"/>
        <w:jc w:val="both"/>
      </w:pPr>
      <w:r w:rsidRPr="001661F8">
        <w:rPr>
          <w:rStyle w:val="af"/>
        </w:rPr>
        <w:endnoteRef/>
      </w:r>
      <w:r w:rsidRPr="001661F8">
        <w:t xml:space="preserve"> </w:t>
      </w:r>
      <w:proofErr w:type="spellStart"/>
      <w:r w:rsidRPr="001661F8">
        <w:rPr>
          <w:rFonts w:ascii="Times New Roman" w:hAnsi="Times New Roman"/>
        </w:rPr>
        <w:t>Патратьев</w:t>
      </w:r>
      <w:proofErr w:type="spellEnd"/>
      <w:r w:rsidRPr="001661F8">
        <w:rPr>
          <w:rFonts w:ascii="Times New Roman" w:hAnsi="Times New Roman"/>
        </w:rPr>
        <w:t xml:space="preserve"> А.Г. Исследование процесса разрезки слитков германия и кремния алмазными дисками с внутренней режущей кромкой в полупроводниковом производстве. Диссертация на соискание ученой степени канд. </w:t>
      </w:r>
      <w:proofErr w:type="spellStart"/>
      <w:r w:rsidRPr="001661F8">
        <w:rPr>
          <w:rFonts w:ascii="Times New Roman" w:hAnsi="Times New Roman"/>
        </w:rPr>
        <w:t>техн</w:t>
      </w:r>
      <w:proofErr w:type="spellEnd"/>
      <w:r w:rsidRPr="001661F8">
        <w:rPr>
          <w:rFonts w:ascii="Times New Roman" w:hAnsi="Times New Roman"/>
        </w:rPr>
        <w:t>. наук. МИЭМ, 1967.</w:t>
      </w:r>
      <w:bookmarkStart w:id="0" w:name="_GoBack"/>
      <w:bookmarkEnd w:id="0"/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Sitka Smal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901" w:rsidRDefault="003C1901" w:rsidP="00A65EF2">
      <w:pPr>
        <w:spacing w:after="0" w:line="240" w:lineRule="auto"/>
      </w:pPr>
      <w:r>
        <w:separator/>
      </w:r>
    </w:p>
  </w:footnote>
  <w:footnote w:type="continuationSeparator" w:id="0">
    <w:p w:rsidR="003C1901" w:rsidRDefault="003C1901" w:rsidP="00A65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9A" w:rsidRDefault="007B379A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1FB9D2C3" wp14:editId="36D745D4">
              <wp:simplePos x="0" y="0"/>
              <wp:positionH relativeFrom="page">
                <wp:posOffset>704850</wp:posOffset>
              </wp:positionH>
              <wp:positionV relativeFrom="page">
                <wp:posOffset>238125</wp:posOffset>
              </wp:positionV>
              <wp:extent cx="6642100" cy="10213975"/>
              <wp:effectExtent l="19050" t="19050" r="15875" b="15875"/>
              <wp:wrapNone/>
              <wp:docPr id="56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100" cy="10213975"/>
                        <a:chOff x="0" y="0"/>
                        <a:chExt cx="20000" cy="20000"/>
                      </a:xfrm>
                    </wpg:grpSpPr>
                    <wps:wsp>
                      <wps:cNvPr id="5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79A" w:rsidRPr="00F80D52" w:rsidRDefault="007B379A" w:rsidP="007B379A">
                            <w:pPr>
                              <w:jc w:val="center"/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З</w:t>
                            </w:r>
                            <w:r w:rsidRPr="00F80D52"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м</w:t>
                            </w:r>
                            <w:proofErr w:type="spellEnd"/>
                            <w:r w:rsidRPr="00F80D52"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79A" w:rsidRPr="00F80D52" w:rsidRDefault="007B379A" w:rsidP="007B379A">
                            <w:pPr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8"/>
                              </w:rPr>
                            </w:pPr>
                            <w:r w:rsidRPr="00F80D52">
                              <w:rPr>
                                <w:rFonts w:ascii="GOST type B" w:hAnsi="GOST type B"/>
                                <w:sz w:val="20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79A" w:rsidRPr="00F80D52" w:rsidRDefault="007B379A" w:rsidP="007B379A">
                            <w:pPr>
                              <w:jc w:val="center"/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</w:pPr>
                            <w:r w:rsidRPr="00F80D52"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79A" w:rsidRPr="00F80D52" w:rsidRDefault="007B379A" w:rsidP="007B379A">
                            <w:pPr>
                              <w:jc w:val="center"/>
                              <w:rPr>
                                <w:rFonts w:ascii="GOST type B" w:hAnsi="GOST type B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80D52">
                              <w:rPr>
                                <w:rFonts w:ascii="GOST type B" w:hAnsi="GOST type B" w:cs="Arial"/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79A" w:rsidRPr="00F80D52" w:rsidRDefault="007B379A" w:rsidP="007B379A">
                            <w:pPr>
                              <w:jc w:val="center"/>
                              <w:rPr>
                                <w:rFonts w:ascii="GOST type B" w:hAnsi="GOST type B" w:cs="Arial"/>
                                <w:sz w:val="20"/>
                                <w:szCs w:val="20"/>
                              </w:rPr>
                            </w:pPr>
                            <w:r w:rsidRPr="00F80D52">
                              <w:rPr>
                                <w:rFonts w:ascii="GOST type B" w:hAnsi="GOST type B" w:cs="Arial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79A" w:rsidRPr="003C6E7D" w:rsidRDefault="007B379A" w:rsidP="007B379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7A7049">
                              <w:rPr>
                                <w:rFonts w:ascii="GOST type B" w:hAnsi="GOST type B" w:cs="Arial"/>
                                <w:i/>
                                <w:sz w:val="20"/>
                                <w:szCs w:val="20"/>
                              </w:rPr>
                              <w:t>Арк</w:t>
                            </w:r>
                            <w:proofErr w:type="spellEnd"/>
                            <w:r w:rsidRPr="003C6E7D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79A" w:rsidRDefault="007B379A" w:rsidP="007B379A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440" w:rsidRDefault="00811440" w:rsidP="0081144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Т-441м. 006. 000.ПЗ</w:t>
                            </w:r>
                          </w:p>
                          <w:p w:rsidR="00811440" w:rsidRDefault="00811440" w:rsidP="0081144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11440" w:rsidRDefault="00811440" w:rsidP="00811440">
                            <w:pPr>
                              <w:pStyle w:val="ac"/>
                              <w:jc w:val="center"/>
                              <w:rPr>
                                <w:rFonts w:ascii="GOST type B" w:hAnsi="GOST type B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811440" w:rsidRDefault="00811440" w:rsidP="00811440">
                            <w:pPr>
                              <w:pStyle w:val="ac"/>
                              <w:jc w:val="center"/>
                              <w:rPr>
                                <w:rFonts w:ascii="GOST type B" w:hAnsi="GOST type B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7B379A" w:rsidRDefault="007B379A" w:rsidP="007B379A">
                            <w:pPr>
                              <w:pStyle w:val="ac"/>
                              <w:jc w:val="center"/>
                              <w:rPr>
                                <w:rFonts w:ascii="GOST type B" w:hAnsi="GOST type B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7B379A" w:rsidRDefault="007B379A" w:rsidP="007B379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9D2C3" id="Группа 56" o:spid="_x0000_s1026" style="position:absolute;margin-left:55.5pt;margin-top:18.75pt;width:523pt;height:804.2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7B379A" w:rsidRPr="00F80D52" w:rsidRDefault="007B379A" w:rsidP="007B379A">
                      <w:pPr>
                        <w:jc w:val="center"/>
                        <w:rPr>
                          <w:rFonts w:ascii="GOST type B" w:hAnsi="GOST type B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20"/>
                          <w:szCs w:val="20"/>
                        </w:rPr>
                        <w:t>З</w:t>
                      </w:r>
                      <w:r w:rsidRPr="00F80D52">
                        <w:rPr>
                          <w:rFonts w:ascii="GOST type B" w:hAnsi="GOST type B"/>
                          <w:sz w:val="20"/>
                          <w:szCs w:val="20"/>
                        </w:rPr>
                        <w:t>м</w:t>
                      </w:r>
                      <w:proofErr w:type="spellEnd"/>
                      <w:r w:rsidRPr="00F80D52">
                        <w:rPr>
                          <w:rFonts w:ascii="GOST type B" w:hAnsi="GOST type B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7B379A" w:rsidRPr="00F80D52" w:rsidRDefault="007B379A" w:rsidP="007B379A">
                      <w:pPr>
                        <w:jc w:val="center"/>
                        <w:rPr>
                          <w:rFonts w:ascii="GOST type B" w:hAnsi="GOST type B"/>
                          <w:sz w:val="20"/>
                          <w:szCs w:val="18"/>
                        </w:rPr>
                      </w:pPr>
                      <w:r w:rsidRPr="00F80D52">
                        <w:rPr>
                          <w:rFonts w:ascii="GOST type B" w:hAnsi="GOST type B"/>
                          <w:sz w:val="20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7B379A" w:rsidRPr="00F80D52" w:rsidRDefault="007B379A" w:rsidP="007B379A">
                      <w:pPr>
                        <w:jc w:val="center"/>
                        <w:rPr>
                          <w:rFonts w:ascii="GOST type B" w:hAnsi="GOST type B"/>
                          <w:sz w:val="20"/>
                          <w:szCs w:val="20"/>
                        </w:rPr>
                      </w:pPr>
                      <w:r w:rsidRPr="00F80D52">
                        <w:rPr>
                          <w:rFonts w:ascii="GOST type B" w:hAnsi="GOST type B"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7B379A" w:rsidRPr="00F80D52" w:rsidRDefault="007B379A" w:rsidP="007B379A">
                      <w:pPr>
                        <w:jc w:val="center"/>
                        <w:rPr>
                          <w:rFonts w:ascii="GOST type B" w:hAnsi="GOST type B" w:cs="Arial"/>
                          <w:sz w:val="20"/>
                          <w:szCs w:val="20"/>
                          <w:lang w:val="uk-UA"/>
                        </w:rPr>
                      </w:pPr>
                      <w:r w:rsidRPr="00F80D52">
                        <w:rPr>
                          <w:rFonts w:ascii="GOST type B" w:hAnsi="GOST type B" w:cs="Arial"/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7B379A" w:rsidRPr="00F80D52" w:rsidRDefault="007B379A" w:rsidP="007B379A">
                      <w:pPr>
                        <w:jc w:val="center"/>
                        <w:rPr>
                          <w:rFonts w:ascii="GOST type B" w:hAnsi="GOST type B" w:cs="Arial"/>
                          <w:sz w:val="20"/>
                          <w:szCs w:val="20"/>
                        </w:rPr>
                      </w:pPr>
                      <w:r w:rsidRPr="00F80D52">
                        <w:rPr>
                          <w:rFonts w:ascii="GOST type B" w:hAnsi="GOST type B" w:cs="Arial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7B379A" w:rsidRPr="003C6E7D" w:rsidRDefault="007B379A" w:rsidP="007B379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7A7049">
                        <w:rPr>
                          <w:rFonts w:ascii="GOST type B" w:hAnsi="GOST type B" w:cs="Arial"/>
                          <w:i/>
                          <w:sz w:val="20"/>
                          <w:szCs w:val="20"/>
                        </w:rPr>
                        <w:t>Арк</w:t>
                      </w:r>
                      <w:proofErr w:type="spellEnd"/>
                      <w:r w:rsidRPr="003C6E7D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7B379A" w:rsidRDefault="007B379A" w:rsidP="007B379A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811440" w:rsidRDefault="00811440" w:rsidP="00811440">
                      <w:pPr>
                        <w:pStyle w:val="ac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Т-441м. 006. 000.ПЗ</w:t>
                      </w:r>
                    </w:p>
                    <w:p w:rsidR="00811440" w:rsidRDefault="00811440" w:rsidP="00811440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11440" w:rsidRDefault="00811440" w:rsidP="00811440">
                      <w:pPr>
                        <w:pStyle w:val="ac"/>
                        <w:jc w:val="center"/>
                        <w:rPr>
                          <w:rFonts w:ascii="GOST type B" w:hAnsi="GOST type B"/>
                          <w:i w:val="0"/>
                          <w:sz w:val="36"/>
                          <w:szCs w:val="36"/>
                          <w:lang w:val="ru-RU"/>
                        </w:rPr>
                      </w:pPr>
                    </w:p>
                    <w:p w:rsidR="00811440" w:rsidRDefault="00811440" w:rsidP="00811440">
                      <w:pPr>
                        <w:pStyle w:val="ac"/>
                        <w:jc w:val="center"/>
                        <w:rPr>
                          <w:rFonts w:ascii="GOST type B" w:hAnsi="GOST type B"/>
                          <w:i w:val="0"/>
                          <w:sz w:val="36"/>
                          <w:szCs w:val="36"/>
                          <w:lang w:val="ru-RU"/>
                        </w:rPr>
                      </w:pPr>
                    </w:p>
                    <w:p w:rsidR="007B379A" w:rsidRDefault="007B379A" w:rsidP="007B379A">
                      <w:pPr>
                        <w:pStyle w:val="ac"/>
                        <w:jc w:val="center"/>
                        <w:rPr>
                          <w:rFonts w:ascii="GOST type B" w:hAnsi="GOST type B"/>
                          <w:i w:val="0"/>
                          <w:sz w:val="36"/>
                          <w:szCs w:val="36"/>
                          <w:lang w:val="ru-RU"/>
                        </w:rPr>
                      </w:pPr>
                    </w:p>
                    <w:p w:rsidR="007B379A" w:rsidRDefault="007B379A" w:rsidP="007B379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147"/>
    <w:multiLevelType w:val="hybridMultilevel"/>
    <w:tmpl w:val="563CA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7C52"/>
    <w:multiLevelType w:val="multilevel"/>
    <w:tmpl w:val="171025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24325D61"/>
    <w:multiLevelType w:val="hybridMultilevel"/>
    <w:tmpl w:val="D1E282F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4A579CF"/>
    <w:multiLevelType w:val="multilevel"/>
    <w:tmpl w:val="9AF64C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301262A9"/>
    <w:multiLevelType w:val="multilevel"/>
    <w:tmpl w:val="7FC0789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 w15:restartNumberingAfterBreak="0">
    <w:nsid w:val="33D3561F"/>
    <w:multiLevelType w:val="hybridMultilevel"/>
    <w:tmpl w:val="9460B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40E16"/>
    <w:multiLevelType w:val="multilevel"/>
    <w:tmpl w:val="824AA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9715C02"/>
    <w:multiLevelType w:val="hybridMultilevel"/>
    <w:tmpl w:val="ED7A0F24"/>
    <w:lvl w:ilvl="0" w:tplc="8974CC1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8974CC1C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0302E42"/>
    <w:multiLevelType w:val="hybridMultilevel"/>
    <w:tmpl w:val="9A1A5E08"/>
    <w:lvl w:ilvl="0" w:tplc="1B76D12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6E91470"/>
    <w:multiLevelType w:val="multilevel"/>
    <w:tmpl w:val="552A89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  <w:i w:val="0"/>
      </w:rPr>
    </w:lvl>
  </w:abstractNum>
  <w:abstractNum w:abstractNumId="10" w15:restartNumberingAfterBreak="0">
    <w:nsid w:val="4A527278"/>
    <w:multiLevelType w:val="hybridMultilevel"/>
    <w:tmpl w:val="25FA2FC0"/>
    <w:lvl w:ilvl="0" w:tplc="DA24526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957877"/>
    <w:multiLevelType w:val="multilevel"/>
    <w:tmpl w:val="9D34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CCF426C"/>
    <w:multiLevelType w:val="hybridMultilevel"/>
    <w:tmpl w:val="41C0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9D5"/>
    <w:multiLevelType w:val="hybridMultilevel"/>
    <w:tmpl w:val="D650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13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2"/>
    <w:rsid w:val="00004822"/>
    <w:rsid w:val="00005961"/>
    <w:rsid w:val="00011B5F"/>
    <w:rsid w:val="0001423A"/>
    <w:rsid w:val="000208B0"/>
    <w:rsid w:val="000448E2"/>
    <w:rsid w:val="0004494B"/>
    <w:rsid w:val="00050391"/>
    <w:rsid w:val="000576EC"/>
    <w:rsid w:val="00060205"/>
    <w:rsid w:val="00060D20"/>
    <w:rsid w:val="00083199"/>
    <w:rsid w:val="000833A6"/>
    <w:rsid w:val="00087FC1"/>
    <w:rsid w:val="00094E87"/>
    <w:rsid w:val="000B1983"/>
    <w:rsid w:val="000B6212"/>
    <w:rsid w:val="000C5AAB"/>
    <w:rsid w:val="000D0367"/>
    <w:rsid w:val="000F4992"/>
    <w:rsid w:val="000F6D4B"/>
    <w:rsid w:val="00123D95"/>
    <w:rsid w:val="00126EA6"/>
    <w:rsid w:val="00133E86"/>
    <w:rsid w:val="00134359"/>
    <w:rsid w:val="00144228"/>
    <w:rsid w:val="001518F4"/>
    <w:rsid w:val="00153F6C"/>
    <w:rsid w:val="001661F8"/>
    <w:rsid w:val="001758A7"/>
    <w:rsid w:val="0018147C"/>
    <w:rsid w:val="001B5926"/>
    <w:rsid w:val="001B7890"/>
    <w:rsid w:val="001C2B6C"/>
    <w:rsid w:val="001C398B"/>
    <w:rsid w:val="001E3BFA"/>
    <w:rsid w:val="001F22F6"/>
    <w:rsid w:val="001F67E9"/>
    <w:rsid w:val="001F7ED6"/>
    <w:rsid w:val="00210FF5"/>
    <w:rsid w:val="002175D6"/>
    <w:rsid w:val="00226715"/>
    <w:rsid w:val="00233C6C"/>
    <w:rsid w:val="00253D9D"/>
    <w:rsid w:val="00270190"/>
    <w:rsid w:val="00282A48"/>
    <w:rsid w:val="002A1216"/>
    <w:rsid w:val="002C2B86"/>
    <w:rsid w:val="002E0262"/>
    <w:rsid w:val="002E2F7B"/>
    <w:rsid w:val="00304D9D"/>
    <w:rsid w:val="003068F5"/>
    <w:rsid w:val="00323F78"/>
    <w:rsid w:val="00344515"/>
    <w:rsid w:val="0034654C"/>
    <w:rsid w:val="00370747"/>
    <w:rsid w:val="003749B8"/>
    <w:rsid w:val="003A26E6"/>
    <w:rsid w:val="003A65F0"/>
    <w:rsid w:val="003B103C"/>
    <w:rsid w:val="003B52E0"/>
    <w:rsid w:val="003B7412"/>
    <w:rsid w:val="003C0F20"/>
    <w:rsid w:val="003C1901"/>
    <w:rsid w:val="00403006"/>
    <w:rsid w:val="004071A1"/>
    <w:rsid w:val="00407B23"/>
    <w:rsid w:val="00414B1A"/>
    <w:rsid w:val="00426DBC"/>
    <w:rsid w:val="0042774D"/>
    <w:rsid w:val="00445FE3"/>
    <w:rsid w:val="0044763A"/>
    <w:rsid w:val="00473706"/>
    <w:rsid w:val="0047723A"/>
    <w:rsid w:val="00491BEA"/>
    <w:rsid w:val="004946F8"/>
    <w:rsid w:val="004A08C5"/>
    <w:rsid w:val="004A420B"/>
    <w:rsid w:val="004C11F6"/>
    <w:rsid w:val="004C1E3D"/>
    <w:rsid w:val="004E12C1"/>
    <w:rsid w:val="004E4269"/>
    <w:rsid w:val="004E638B"/>
    <w:rsid w:val="005102C4"/>
    <w:rsid w:val="00515C1D"/>
    <w:rsid w:val="00537D5F"/>
    <w:rsid w:val="005466F9"/>
    <w:rsid w:val="00564ADE"/>
    <w:rsid w:val="00565B08"/>
    <w:rsid w:val="00571E4A"/>
    <w:rsid w:val="005754A6"/>
    <w:rsid w:val="0059047F"/>
    <w:rsid w:val="005E497E"/>
    <w:rsid w:val="005E5283"/>
    <w:rsid w:val="0060314D"/>
    <w:rsid w:val="00606A85"/>
    <w:rsid w:val="00634E68"/>
    <w:rsid w:val="00635C54"/>
    <w:rsid w:val="00641DD6"/>
    <w:rsid w:val="0065685B"/>
    <w:rsid w:val="006729D6"/>
    <w:rsid w:val="00673F74"/>
    <w:rsid w:val="006778F8"/>
    <w:rsid w:val="0068164C"/>
    <w:rsid w:val="00683421"/>
    <w:rsid w:val="0068594B"/>
    <w:rsid w:val="006935EE"/>
    <w:rsid w:val="006A2E8E"/>
    <w:rsid w:val="006B1E72"/>
    <w:rsid w:val="006B60AD"/>
    <w:rsid w:val="006C39C2"/>
    <w:rsid w:val="006D0703"/>
    <w:rsid w:val="006D1DB9"/>
    <w:rsid w:val="006D41A0"/>
    <w:rsid w:val="006D567A"/>
    <w:rsid w:val="00702C14"/>
    <w:rsid w:val="007076E5"/>
    <w:rsid w:val="0074707A"/>
    <w:rsid w:val="00770026"/>
    <w:rsid w:val="0077556D"/>
    <w:rsid w:val="0078296F"/>
    <w:rsid w:val="0078784E"/>
    <w:rsid w:val="0079639B"/>
    <w:rsid w:val="007A5F17"/>
    <w:rsid w:val="007A6542"/>
    <w:rsid w:val="007B379A"/>
    <w:rsid w:val="007B7CB6"/>
    <w:rsid w:val="007C5680"/>
    <w:rsid w:val="007D4700"/>
    <w:rsid w:val="007F33E0"/>
    <w:rsid w:val="008033CA"/>
    <w:rsid w:val="00811440"/>
    <w:rsid w:val="0081302E"/>
    <w:rsid w:val="008345EB"/>
    <w:rsid w:val="0085222B"/>
    <w:rsid w:val="00856727"/>
    <w:rsid w:val="00862238"/>
    <w:rsid w:val="0087461D"/>
    <w:rsid w:val="00884369"/>
    <w:rsid w:val="00891BFD"/>
    <w:rsid w:val="008A46FB"/>
    <w:rsid w:val="008A510B"/>
    <w:rsid w:val="008A7C25"/>
    <w:rsid w:val="008C322E"/>
    <w:rsid w:val="008C515F"/>
    <w:rsid w:val="008D560C"/>
    <w:rsid w:val="008D72B3"/>
    <w:rsid w:val="00901EA0"/>
    <w:rsid w:val="00914377"/>
    <w:rsid w:val="00921885"/>
    <w:rsid w:val="009234D4"/>
    <w:rsid w:val="0094023F"/>
    <w:rsid w:val="00940651"/>
    <w:rsid w:val="00943B1A"/>
    <w:rsid w:val="009642BD"/>
    <w:rsid w:val="00982DF8"/>
    <w:rsid w:val="00983638"/>
    <w:rsid w:val="009B044D"/>
    <w:rsid w:val="009B5DB3"/>
    <w:rsid w:val="009C75FB"/>
    <w:rsid w:val="009D0F80"/>
    <w:rsid w:val="009D33CF"/>
    <w:rsid w:val="009D4EDB"/>
    <w:rsid w:val="009D5C90"/>
    <w:rsid w:val="009E5BBE"/>
    <w:rsid w:val="00A31C59"/>
    <w:rsid w:val="00A34C88"/>
    <w:rsid w:val="00A35C8B"/>
    <w:rsid w:val="00A51BC8"/>
    <w:rsid w:val="00A55892"/>
    <w:rsid w:val="00A602E4"/>
    <w:rsid w:val="00A6308B"/>
    <w:rsid w:val="00A63998"/>
    <w:rsid w:val="00A65EF2"/>
    <w:rsid w:val="00A676AE"/>
    <w:rsid w:val="00A804F4"/>
    <w:rsid w:val="00A83DA5"/>
    <w:rsid w:val="00AA574A"/>
    <w:rsid w:val="00AB70FB"/>
    <w:rsid w:val="00AE6705"/>
    <w:rsid w:val="00AF0311"/>
    <w:rsid w:val="00AF4931"/>
    <w:rsid w:val="00B041D9"/>
    <w:rsid w:val="00B04372"/>
    <w:rsid w:val="00B3105F"/>
    <w:rsid w:val="00B5662E"/>
    <w:rsid w:val="00B62493"/>
    <w:rsid w:val="00B67E93"/>
    <w:rsid w:val="00B72731"/>
    <w:rsid w:val="00B735C4"/>
    <w:rsid w:val="00B8099D"/>
    <w:rsid w:val="00B81BA8"/>
    <w:rsid w:val="00BB3717"/>
    <w:rsid w:val="00BB72DC"/>
    <w:rsid w:val="00BE74C1"/>
    <w:rsid w:val="00BF741C"/>
    <w:rsid w:val="00BF7F15"/>
    <w:rsid w:val="00C019EE"/>
    <w:rsid w:val="00C15315"/>
    <w:rsid w:val="00C34446"/>
    <w:rsid w:val="00C42DA7"/>
    <w:rsid w:val="00C5466F"/>
    <w:rsid w:val="00C6663E"/>
    <w:rsid w:val="00C74D1B"/>
    <w:rsid w:val="00C87C09"/>
    <w:rsid w:val="00C93F12"/>
    <w:rsid w:val="00CB281B"/>
    <w:rsid w:val="00CC576E"/>
    <w:rsid w:val="00CD4319"/>
    <w:rsid w:val="00CF7B4F"/>
    <w:rsid w:val="00D0292B"/>
    <w:rsid w:val="00D161C5"/>
    <w:rsid w:val="00D174D1"/>
    <w:rsid w:val="00D23DBD"/>
    <w:rsid w:val="00D322C4"/>
    <w:rsid w:val="00D451AC"/>
    <w:rsid w:val="00D479A6"/>
    <w:rsid w:val="00D5491E"/>
    <w:rsid w:val="00D55457"/>
    <w:rsid w:val="00D55DE4"/>
    <w:rsid w:val="00D57F44"/>
    <w:rsid w:val="00D63CC0"/>
    <w:rsid w:val="00D66D7B"/>
    <w:rsid w:val="00D8056C"/>
    <w:rsid w:val="00D90204"/>
    <w:rsid w:val="00D971A3"/>
    <w:rsid w:val="00DA4E0B"/>
    <w:rsid w:val="00DC4F47"/>
    <w:rsid w:val="00DD1271"/>
    <w:rsid w:val="00DD6362"/>
    <w:rsid w:val="00DE0B84"/>
    <w:rsid w:val="00E06C6B"/>
    <w:rsid w:val="00E31112"/>
    <w:rsid w:val="00E34685"/>
    <w:rsid w:val="00E72A93"/>
    <w:rsid w:val="00E73A90"/>
    <w:rsid w:val="00E92578"/>
    <w:rsid w:val="00E94424"/>
    <w:rsid w:val="00EA4403"/>
    <w:rsid w:val="00ED1834"/>
    <w:rsid w:val="00EE1CA8"/>
    <w:rsid w:val="00EE6E88"/>
    <w:rsid w:val="00EF05F2"/>
    <w:rsid w:val="00EF204B"/>
    <w:rsid w:val="00F13FA2"/>
    <w:rsid w:val="00F1436D"/>
    <w:rsid w:val="00F17899"/>
    <w:rsid w:val="00F21C0F"/>
    <w:rsid w:val="00F3746F"/>
    <w:rsid w:val="00F41735"/>
    <w:rsid w:val="00F57659"/>
    <w:rsid w:val="00F614F3"/>
    <w:rsid w:val="00F71327"/>
    <w:rsid w:val="00F8001F"/>
    <w:rsid w:val="00F8155C"/>
    <w:rsid w:val="00F912CE"/>
    <w:rsid w:val="00F940DD"/>
    <w:rsid w:val="00FA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4ED1"/>
  <w15:docId w15:val="{BBFF247C-BA2B-43EB-A033-F78103FF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5E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6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EF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5EF2"/>
    <w:pPr>
      <w:ind w:left="720"/>
      <w:contextualSpacing/>
    </w:pPr>
  </w:style>
  <w:style w:type="table" w:styleId="a7">
    <w:name w:val="Table Grid"/>
    <w:basedOn w:val="a1"/>
    <w:uiPriority w:val="59"/>
    <w:rsid w:val="00A65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5E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6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EF2"/>
    <w:rPr>
      <w:rFonts w:ascii="Calibri" w:eastAsia="Calibri" w:hAnsi="Calibri" w:cs="Times New Roman"/>
    </w:rPr>
  </w:style>
  <w:style w:type="paragraph" w:customStyle="1" w:styleId="ac">
    <w:name w:val="Чертежный"/>
    <w:rsid w:val="00A65E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d">
    <w:name w:val="endnote text"/>
    <w:basedOn w:val="a"/>
    <w:link w:val="ae"/>
    <w:uiPriority w:val="99"/>
    <w:semiHidden/>
    <w:unhideWhenUsed/>
    <w:rsid w:val="001661F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661F8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66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EEFE-26B9-4AD6-9838-FA5D1381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steemeer</cp:lastModifiedBy>
  <cp:revision>2</cp:revision>
  <dcterms:created xsi:type="dcterms:W3CDTF">2018-10-29T16:47:00Z</dcterms:created>
  <dcterms:modified xsi:type="dcterms:W3CDTF">2018-10-29T16:47:00Z</dcterms:modified>
</cp:coreProperties>
</file>